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7CBB1" w14:textId="77777777" w:rsidR="003336CA" w:rsidRPr="00A92EC2" w:rsidRDefault="003336CA" w:rsidP="003336CA">
      <w:pPr>
        <w:jc w:val="center"/>
        <w:rPr>
          <w:sz w:val="28"/>
          <w:szCs w:val="28"/>
        </w:rPr>
      </w:pPr>
      <w:r w:rsidRPr="00A92EC2">
        <w:rPr>
          <w:sz w:val="28"/>
          <w:szCs w:val="28"/>
        </w:rPr>
        <w:t xml:space="preserve">ЧЕЛЯБИНСКИЙ ОБЛАСТНОЙ МНОГОПРОФИЛЬНЫЙ </w:t>
      </w:r>
    </w:p>
    <w:p w14:paraId="47EE1E77" w14:textId="77777777" w:rsidR="003336CA" w:rsidRPr="00A92EC2" w:rsidRDefault="003336CA" w:rsidP="003336CA">
      <w:pPr>
        <w:jc w:val="center"/>
        <w:rPr>
          <w:sz w:val="28"/>
          <w:szCs w:val="28"/>
        </w:rPr>
      </w:pPr>
      <w:r w:rsidRPr="00A92EC2">
        <w:rPr>
          <w:sz w:val="28"/>
          <w:szCs w:val="28"/>
        </w:rPr>
        <w:t>ЛИЦЕЙ-ИНТЕРНАТ ДЛЯ ОДАРЕННЫХ ДЕТЕЙ</w:t>
      </w:r>
    </w:p>
    <w:p w14:paraId="15139AEB" w14:textId="77777777" w:rsidR="003336CA" w:rsidRPr="00A92EC2" w:rsidRDefault="003336CA" w:rsidP="003336CA">
      <w:pPr>
        <w:jc w:val="center"/>
        <w:rPr>
          <w:sz w:val="28"/>
          <w:szCs w:val="28"/>
        </w:rPr>
      </w:pPr>
    </w:p>
    <w:p w14:paraId="2C2ADB20" w14:textId="76F97F09" w:rsidR="003336CA" w:rsidRPr="00A92EC2" w:rsidRDefault="003336CA" w:rsidP="003336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EC4FB" wp14:editId="56257B56">
            <wp:extent cx="2276475" cy="2276475"/>
            <wp:effectExtent l="0" t="0" r="9525" b="9525"/>
            <wp:docPr id="10" name="Рисунок 10" descr="Макет 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ет зна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257B" w14:textId="77777777" w:rsidR="003336CA" w:rsidRPr="00A92EC2" w:rsidRDefault="003336CA" w:rsidP="003336CA">
      <w:pPr>
        <w:jc w:val="center"/>
        <w:rPr>
          <w:sz w:val="28"/>
          <w:szCs w:val="28"/>
        </w:rPr>
      </w:pPr>
    </w:p>
    <w:p w14:paraId="431BA4C5" w14:textId="77777777" w:rsidR="003336CA" w:rsidRPr="00A92EC2" w:rsidRDefault="003336CA" w:rsidP="003336CA">
      <w:pPr>
        <w:ind w:left="360" w:firstLine="348"/>
        <w:jc w:val="both"/>
        <w:rPr>
          <w:sz w:val="28"/>
          <w:szCs w:val="28"/>
        </w:rPr>
      </w:pPr>
      <w:r w:rsidRPr="00A92EC2">
        <w:rPr>
          <w:sz w:val="28"/>
          <w:szCs w:val="28"/>
        </w:rPr>
        <w:t xml:space="preserve">В Челябинском областном </w:t>
      </w:r>
      <w:r>
        <w:rPr>
          <w:sz w:val="28"/>
          <w:szCs w:val="28"/>
        </w:rPr>
        <w:t xml:space="preserve">многопрофильном </w:t>
      </w:r>
      <w:r w:rsidRPr="00A92EC2">
        <w:rPr>
          <w:sz w:val="28"/>
          <w:szCs w:val="28"/>
        </w:rPr>
        <w:t xml:space="preserve">лицее-интернате </w:t>
      </w:r>
      <w:r>
        <w:rPr>
          <w:sz w:val="28"/>
          <w:szCs w:val="28"/>
        </w:rPr>
        <w:t xml:space="preserve">для одаренных детей </w:t>
      </w:r>
      <w:r w:rsidRPr="00A92EC2">
        <w:rPr>
          <w:sz w:val="28"/>
          <w:szCs w:val="28"/>
        </w:rPr>
        <w:t xml:space="preserve">организовано обучение по следующим </w:t>
      </w:r>
      <w:proofErr w:type="spellStart"/>
      <w:r w:rsidRPr="00A92EC2">
        <w:rPr>
          <w:sz w:val="28"/>
          <w:szCs w:val="28"/>
        </w:rPr>
        <w:t>предпрофильным</w:t>
      </w:r>
      <w:proofErr w:type="spellEnd"/>
      <w:r w:rsidRPr="00A92EC2">
        <w:rPr>
          <w:sz w:val="28"/>
          <w:szCs w:val="28"/>
        </w:rPr>
        <w:t xml:space="preserve"> (8-9 классы) и профильным (10-11 классы) направлениям: </w:t>
      </w:r>
    </w:p>
    <w:p w14:paraId="168CDF2E" w14:textId="77777777" w:rsidR="003336CA" w:rsidRPr="00A92EC2" w:rsidRDefault="003336CA" w:rsidP="003336C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2EC2">
        <w:rPr>
          <w:rFonts w:ascii="Times New Roman" w:hAnsi="Times New Roman"/>
          <w:sz w:val="28"/>
          <w:szCs w:val="28"/>
        </w:rPr>
        <w:t>гуманитарное (углубленное изучение истории, обществознания</w:t>
      </w:r>
      <w:r>
        <w:rPr>
          <w:rFonts w:ascii="Times New Roman" w:hAnsi="Times New Roman"/>
          <w:sz w:val="28"/>
          <w:szCs w:val="28"/>
        </w:rPr>
        <w:t>, экономики, права</w:t>
      </w:r>
      <w:r w:rsidRPr="00A92EC2">
        <w:rPr>
          <w:rFonts w:ascii="Times New Roman" w:hAnsi="Times New Roman"/>
          <w:sz w:val="28"/>
          <w:szCs w:val="28"/>
        </w:rPr>
        <w:t xml:space="preserve">), </w:t>
      </w:r>
    </w:p>
    <w:p w14:paraId="355AA860" w14:textId="77777777" w:rsidR="003336CA" w:rsidRPr="00A92EC2" w:rsidRDefault="003336CA" w:rsidP="003336C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2EC2">
        <w:rPr>
          <w:rFonts w:ascii="Times New Roman" w:hAnsi="Times New Roman"/>
          <w:sz w:val="28"/>
          <w:szCs w:val="28"/>
        </w:rPr>
        <w:t xml:space="preserve">естественнонаучное (углубленное изучение </w:t>
      </w:r>
      <w:r>
        <w:rPr>
          <w:rFonts w:ascii="Times New Roman" w:hAnsi="Times New Roman"/>
          <w:sz w:val="28"/>
          <w:szCs w:val="28"/>
        </w:rPr>
        <w:t xml:space="preserve">математика, </w:t>
      </w:r>
      <w:r w:rsidRPr="00A92EC2">
        <w:rPr>
          <w:rFonts w:ascii="Times New Roman" w:hAnsi="Times New Roman"/>
          <w:sz w:val="28"/>
          <w:szCs w:val="28"/>
        </w:rPr>
        <w:t xml:space="preserve">физики, химии, биологии), </w:t>
      </w:r>
    </w:p>
    <w:p w14:paraId="71FA3B58" w14:textId="77777777" w:rsidR="003336CA" w:rsidRDefault="003336CA" w:rsidP="003336C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ое</w:t>
      </w:r>
      <w:r w:rsidRPr="00A92EC2">
        <w:rPr>
          <w:rFonts w:ascii="Times New Roman" w:hAnsi="Times New Roman"/>
          <w:sz w:val="28"/>
          <w:szCs w:val="28"/>
        </w:rPr>
        <w:t xml:space="preserve"> (углубленное изучение физики, математики, информатики)</w:t>
      </w:r>
      <w:r>
        <w:rPr>
          <w:rFonts w:ascii="Times New Roman" w:hAnsi="Times New Roman"/>
          <w:sz w:val="28"/>
          <w:szCs w:val="28"/>
        </w:rPr>
        <w:t>.</w:t>
      </w:r>
    </w:p>
    <w:p w14:paraId="27C3A252" w14:textId="77777777" w:rsidR="003336CA" w:rsidRDefault="003336CA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784176F0" w14:textId="77777777" w:rsidR="0032759A" w:rsidRPr="0032759A" w:rsidRDefault="0032759A" w:rsidP="0032759A">
      <w:pPr>
        <w:pStyle w:val="a8"/>
        <w:ind w:left="1080"/>
        <w:jc w:val="center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График проведения вступительных испытаний 2022 года</w:t>
      </w:r>
    </w:p>
    <w:p w14:paraId="41002263" w14:textId="77777777" w:rsid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14:paraId="253BCDED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32759A">
        <w:rPr>
          <w:rFonts w:ascii="Times New Roman" w:hAnsi="Times New Roman"/>
          <w:i/>
          <w:sz w:val="28"/>
          <w:szCs w:val="28"/>
        </w:rPr>
        <w:t>Набор в 8 классы:</w:t>
      </w:r>
    </w:p>
    <w:p w14:paraId="7AEC3846" w14:textId="14CFBD23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1 этап – прием и обработка документов до 27.05.2022 года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DF1917">
          <w:rPr>
            <w:rStyle w:val="a9"/>
            <w:rFonts w:ascii="Times New Roman" w:hAnsi="Times New Roman"/>
            <w:sz w:val="28"/>
            <w:szCs w:val="28"/>
          </w:rPr>
          <w:t>https://choli74.ru/welcome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32759A">
        <w:rPr>
          <w:rFonts w:ascii="Times New Roman" w:hAnsi="Times New Roman"/>
          <w:sz w:val="28"/>
          <w:szCs w:val="28"/>
        </w:rPr>
        <w:t>.</w:t>
      </w:r>
    </w:p>
    <w:p w14:paraId="215D515F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2 этап – очное участие во вступительных испытаниях (участие в комплексной многопрофильной олимпиаде «Интеллект +»). Срок 2 этапа – 02-03.06.2022 года.</w:t>
      </w:r>
    </w:p>
    <w:p w14:paraId="7ACBF8F7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3 этап – формирование рейтинга и публикация списков, рекомендованных к зачислению. Срок 3 этапа – до 13.06.2022 года.</w:t>
      </w:r>
    </w:p>
    <w:p w14:paraId="702E1B9A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 xml:space="preserve"> </w:t>
      </w:r>
    </w:p>
    <w:p w14:paraId="13201363" w14:textId="69B4A6D0" w:rsidR="0032759A" w:rsidRPr="006B0AD8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6B0AD8">
        <w:rPr>
          <w:rFonts w:ascii="Times New Roman" w:hAnsi="Times New Roman"/>
          <w:i/>
          <w:sz w:val="28"/>
          <w:szCs w:val="28"/>
        </w:rPr>
        <w:t>Дополнительный набор в 9 классы:</w:t>
      </w:r>
    </w:p>
    <w:p w14:paraId="687C9E4D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1 этап – прием и обработка документов до 02.06.2022 года.</w:t>
      </w:r>
    </w:p>
    <w:p w14:paraId="7FC1D083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2 этап – очное участие во вступительных испытаниях. Срок 2 этапа – 04.06.2022 года.</w:t>
      </w:r>
    </w:p>
    <w:p w14:paraId="65379897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3 этап – формирование рейтинга и публикация списков, рекомендованных к зачислению. Срок 3 этапа – до 13.06.2022 года.</w:t>
      </w:r>
    </w:p>
    <w:p w14:paraId="20E5C2CE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14:paraId="541224AC" w14:textId="77777777" w:rsidR="0032759A" w:rsidRPr="006B0AD8" w:rsidRDefault="0032759A" w:rsidP="0032759A">
      <w:pPr>
        <w:pStyle w:val="a8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6B0AD8">
        <w:rPr>
          <w:rFonts w:ascii="Times New Roman" w:hAnsi="Times New Roman"/>
          <w:i/>
          <w:sz w:val="28"/>
          <w:szCs w:val="28"/>
        </w:rPr>
        <w:t xml:space="preserve">Индивидуальный отбор в 10-е профильные классы: </w:t>
      </w:r>
    </w:p>
    <w:p w14:paraId="761B4CAD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1 этап – прием и обработка документов до 20.06.2022 года.</w:t>
      </w:r>
    </w:p>
    <w:p w14:paraId="5416FE79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lastRenderedPageBreak/>
        <w:t>2 этап – собеседование по предметам выбранного профиля. Срок 2 этапа – 23-24.06.2022 года (график собеседования будет разослан на электронную почту, указанную при подаче заявления):</w:t>
      </w:r>
    </w:p>
    <w:p w14:paraId="131EFFCE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а) технологический профиль – математика, физика, информатика;</w:t>
      </w:r>
    </w:p>
    <w:p w14:paraId="1B9EC84B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б) естественнонаучный профиль – химия, биология, физика;</w:t>
      </w:r>
    </w:p>
    <w:p w14:paraId="23185402" w14:textId="77777777" w:rsidR="0032759A" w:rsidRPr="0032759A" w:rsidRDefault="0032759A" w:rsidP="0032759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в) гуманитарный профиль – история, обществознание, иностранный язык;</w:t>
      </w:r>
    </w:p>
    <w:p w14:paraId="00D9219D" w14:textId="1091C689" w:rsidR="0032759A" w:rsidRDefault="0032759A" w:rsidP="0032759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32759A">
        <w:rPr>
          <w:rFonts w:ascii="Times New Roman" w:hAnsi="Times New Roman"/>
          <w:sz w:val="28"/>
          <w:szCs w:val="28"/>
        </w:rPr>
        <w:t>3 этап – формирование рейтинга и публикация списков, рекомендованных к зачислению с 04-08.07.2022 года.</w:t>
      </w:r>
    </w:p>
    <w:p w14:paraId="24EB47C6" w14:textId="77777777" w:rsidR="0032759A" w:rsidRDefault="0032759A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38F458ED" w14:textId="5994BB05" w:rsidR="003D6A7A" w:rsidRPr="003D6A7A" w:rsidRDefault="003D6A7A" w:rsidP="003D6A7A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D6A7A">
        <w:rPr>
          <w:rFonts w:ascii="Times New Roman" w:hAnsi="Times New Roman"/>
          <w:b/>
          <w:sz w:val="28"/>
          <w:szCs w:val="28"/>
        </w:rPr>
        <w:t>Открытые встречи с родительской общественностью</w:t>
      </w:r>
    </w:p>
    <w:p w14:paraId="50CEEA5C" w14:textId="3EF7E473" w:rsidR="00162216" w:rsidRDefault="00162216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информации о деятельности ГБОУ ЧОМЛИ администрация лицея проведет цикл открытых встреч с родительской общественностью.</w:t>
      </w:r>
    </w:p>
    <w:p w14:paraId="39D79B8A" w14:textId="28503384" w:rsidR="003D6A7A" w:rsidRDefault="00162216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4.2022 года в городах Миасс и Златоуст.</w:t>
      </w:r>
    </w:p>
    <w:p w14:paraId="1C1D3A3F" w14:textId="6892A6BB" w:rsidR="00162216" w:rsidRDefault="00162216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4.2022 года в городах </w:t>
      </w:r>
      <w:proofErr w:type="spellStart"/>
      <w:r>
        <w:rPr>
          <w:rFonts w:ascii="Times New Roman" w:hAnsi="Times New Roman"/>
          <w:sz w:val="28"/>
          <w:szCs w:val="28"/>
        </w:rPr>
        <w:t>Южноура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оицк.</w:t>
      </w:r>
    </w:p>
    <w:p w14:paraId="63E95FE5" w14:textId="5ED005A6" w:rsidR="00225090" w:rsidRDefault="00225090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очных датах, времени и месте проведения встреч читайте на официальном сайте лицея и группе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11044502" w14:textId="77777777" w:rsidR="003D6A7A" w:rsidRDefault="003D6A7A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51D445D2" w14:textId="396D80D6" w:rsidR="003D6A7A" w:rsidRPr="003D6A7A" w:rsidRDefault="003D6A7A" w:rsidP="003D6A7A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D6A7A">
        <w:rPr>
          <w:rFonts w:ascii="Times New Roman" w:hAnsi="Times New Roman"/>
          <w:b/>
          <w:sz w:val="28"/>
          <w:szCs w:val="28"/>
        </w:rPr>
        <w:t>День открытых дверей!</w:t>
      </w:r>
    </w:p>
    <w:p w14:paraId="62CE079F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23 апреля 2022 года в ГБОУ "ЧОМЛИ" состоится День открытых дверей!</w:t>
      </w:r>
    </w:p>
    <w:p w14:paraId="15075AFF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Администрация лицея расскажет о возможностях и преимуществах обучения, образовательных программах и дополнительном образовании, об условиях проживания в общежитии, традициях лицея.</w:t>
      </w:r>
    </w:p>
    <w:p w14:paraId="563AA241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</w:p>
    <w:p w14:paraId="226F8B9B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Проект Программы дня:</w:t>
      </w:r>
    </w:p>
    <w:p w14:paraId="2C4B73AE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1. Экскурсия по учебному корпусу;</w:t>
      </w:r>
    </w:p>
    <w:p w14:paraId="65A1A0CB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2. Экскурсия по общежитию;</w:t>
      </w:r>
    </w:p>
    <w:p w14:paraId="04A269A3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3. Открытое общение с лицеистами;</w:t>
      </w:r>
    </w:p>
    <w:p w14:paraId="65BB362E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4. Выставка проектов лицея;</w:t>
      </w:r>
    </w:p>
    <w:p w14:paraId="5A1A63BE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5. Работа образовательных площадок;</w:t>
      </w:r>
    </w:p>
    <w:p w14:paraId="4171527B" w14:textId="77777777" w:rsidR="003D6A7A" w:rsidRPr="003D6A7A" w:rsidRDefault="003D6A7A" w:rsidP="003D6A7A">
      <w:pPr>
        <w:pStyle w:val="a8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6. Встреча с администрацией лицея;</w:t>
      </w:r>
    </w:p>
    <w:p w14:paraId="099E88E7" w14:textId="33760616" w:rsidR="003D6A7A" w:rsidRDefault="003D6A7A" w:rsidP="003D6A7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3D6A7A">
        <w:rPr>
          <w:rFonts w:ascii="Times New Roman" w:hAnsi="Times New Roman"/>
          <w:sz w:val="28"/>
          <w:szCs w:val="28"/>
        </w:rPr>
        <w:t>7. Творческий концерт</w:t>
      </w:r>
    </w:p>
    <w:p w14:paraId="21F6CDED" w14:textId="77777777" w:rsidR="003D6A7A" w:rsidRPr="00C325BF" w:rsidRDefault="003D6A7A" w:rsidP="003336CA">
      <w:pPr>
        <w:pStyle w:val="a8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8C42DBF" w14:textId="77777777" w:rsidR="003336CA" w:rsidRPr="00A92EC2" w:rsidRDefault="003336CA" w:rsidP="003336CA">
      <w:pPr>
        <w:jc w:val="both"/>
        <w:rPr>
          <w:sz w:val="28"/>
          <w:szCs w:val="28"/>
        </w:rPr>
      </w:pPr>
    </w:p>
    <w:p w14:paraId="477944C7" w14:textId="7FE2ADE5" w:rsidR="002D76FA" w:rsidRPr="002D76FA" w:rsidRDefault="002D76FA" w:rsidP="003336C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г. Челябинск, ул. Ворошилова, д. 2.</w:t>
      </w:r>
    </w:p>
    <w:p w14:paraId="091BCC29" w14:textId="4C1FE0BE" w:rsidR="003336CA" w:rsidRPr="002D76FA" w:rsidRDefault="003336CA" w:rsidP="003336CA">
      <w:pPr>
        <w:jc w:val="both"/>
        <w:rPr>
          <w:rStyle w:val="a9"/>
          <w:color w:val="auto"/>
          <w:sz w:val="28"/>
          <w:szCs w:val="28"/>
        </w:rPr>
      </w:pPr>
      <w:r>
        <w:rPr>
          <w:sz w:val="28"/>
          <w:szCs w:val="28"/>
        </w:rPr>
        <w:t xml:space="preserve">Сайт лицея: </w:t>
      </w:r>
      <w:hyperlink r:id="rId9" w:history="1">
        <w:r w:rsidR="002D76FA" w:rsidRPr="00DF1917">
          <w:rPr>
            <w:rStyle w:val="a9"/>
            <w:sz w:val="28"/>
            <w:szCs w:val="28"/>
            <w:lang w:val="en-US"/>
          </w:rPr>
          <w:t>www</w:t>
        </w:r>
        <w:r w:rsidR="002D76FA" w:rsidRPr="00DF1917">
          <w:rPr>
            <w:rStyle w:val="a9"/>
            <w:sz w:val="28"/>
            <w:szCs w:val="28"/>
          </w:rPr>
          <w:t>.</w:t>
        </w:r>
        <w:proofErr w:type="spellStart"/>
        <w:r w:rsidR="002D76FA" w:rsidRPr="00DF1917">
          <w:rPr>
            <w:rStyle w:val="a9"/>
            <w:sz w:val="28"/>
            <w:szCs w:val="28"/>
            <w:lang w:val="en-US"/>
          </w:rPr>
          <w:t>choli</w:t>
        </w:r>
        <w:proofErr w:type="spellEnd"/>
        <w:r w:rsidR="002D76FA" w:rsidRPr="00DF1917">
          <w:rPr>
            <w:rStyle w:val="a9"/>
            <w:sz w:val="28"/>
            <w:szCs w:val="28"/>
          </w:rPr>
          <w:t>74.</w:t>
        </w:r>
        <w:proofErr w:type="spellStart"/>
        <w:r w:rsidR="002D76FA" w:rsidRPr="00DF191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2D76FA">
        <w:rPr>
          <w:sz w:val="28"/>
          <w:szCs w:val="28"/>
        </w:rPr>
        <w:t xml:space="preserve"> </w:t>
      </w:r>
    </w:p>
    <w:p w14:paraId="6EC9F0D0" w14:textId="36362F31" w:rsidR="002D76FA" w:rsidRPr="002D76FA" w:rsidRDefault="002D76FA" w:rsidP="003336CA">
      <w:pPr>
        <w:jc w:val="both"/>
        <w:rPr>
          <w:sz w:val="28"/>
          <w:szCs w:val="28"/>
        </w:rPr>
      </w:pPr>
      <w:r w:rsidRPr="002D76FA">
        <w:rPr>
          <w:rStyle w:val="a9"/>
          <w:color w:val="auto"/>
          <w:sz w:val="28"/>
          <w:szCs w:val="28"/>
          <w:u w:val="none"/>
        </w:rPr>
        <w:t xml:space="preserve">Официальная группа </w:t>
      </w:r>
      <w:r>
        <w:rPr>
          <w:rStyle w:val="a9"/>
          <w:color w:val="auto"/>
          <w:sz w:val="28"/>
          <w:szCs w:val="28"/>
          <w:u w:val="none"/>
        </w:rPr>
        <w:t xml:space="preserve">лицея во </w:t>
      </w:r>
      <w:proofErr w:type="spellStart"/>
      <w:r w:rsidRPr="002D76FA">
        <w:rPr>
          <w:rStyle w:val="a9"/>
          <w:color w:val="auto"/>
          <w:sz w:val="28"/>
          <w:szCs w:val="28"/>
          <w:u w:val="none"/>
        </w:rPr>
        <w:t>Вконтакте</w:t>
      </w:r>
      <w:proofErr w:type="spellEnd"/>
      <w:r w:rsidRPr="002D76FA">
        <w:rPr>
          <w:rStyle w:val="a9"/>
          <w:color w:val="auto"/>
          <w:sz w:val="28"/>
          <w:szCs w:val="28"/>
          <w:u w:val="none"/>
        </w:rPr>
        <w:t>:</w:t>
      </w:r>
      <w:r>
        <w:rPr>
          <w:rStyle w:val="a9"/>
          <w:color w:val="auto"/>
          <w:sz w:val="28"/>
          <w:szCs w:val="28"/>
        </w:rPr>
        <w:t xml:space="preserve"> </w:t>
      </w:r>
      <w:hyperlink r:id="rId10" w:history="1">
        <w:r w:rsidRPr="00DF1917">
          <w:rPr>
            <w:rStyle w:val="a9"/>
            <w:sz w:val="28"/>
            <w:szCs w:val="28"/>
          </w:rPr>
          <w:t>https://vk.com/chomli74</w:t>
        </w:r>
      </w:hyperlink>
      <w:r>
        <w:rPr>
          <w:rStyle w:val="a9"/>
          <w:color w:val="auto"/>
          <w:sz w:val="28"/>
          <w:szCs w:val="28"/>
        </w:rPr>
        <w:t xml:space="preserve"> </w:t>
      </w:r>
    </w:p>
    <w:p w14:paraId="1DDFED46" w14:textId="31C7579F" w:rsidR="003336CA" w:rsidRPr="002D76FA" w:rsidRDefault="003336CA" w:rsidP="003336CA">
      <w:pPr>
        <w:jc w:val="both"/>
        <w:rPr>
          <w:sz w:val="28"/>
          <w:szCs w:val="28"/>
          <w:lang w:val="en-US"/>
        </w:rPr>
      </w:pPr>
      <w:proofErr w:type="gramStart"/>
      <w:r w:rsidRPr="00A92EC2">
        <w:rPr>
          <w:sz w:val="28"/>
          <w:szCs w:val="28"/>
          <w:lang w:val="en-US"/>
        </w:rPr>
        <w:t>e</w:t>
      </w:r>
      <w:r w:rsidRPr="002D76FA">
        <w:rPr>
          <w:sz w:val="28"/>
          <w:szCs w:val="28"/>
          <w:lang w:val="en-US"/>
        </w:rPr>
        <w:t>-</w:t>
      </w:r>
      <w:r w:rsidRPr="00A92EC2">
        <w:rPr>
          <w:sz w:val="28"/>
          <w:szCs w:val="28"/>
          <w:lang w:val="en-US"/>
        </w:rPr>
        <w:t>mail</w:t>
      </w:r>
      <w:proofErr w:type="gramEnd"/>
      <w:r w:rsidRPr="002D76FA">
        <w:rPr>
          <w:sz w:val="28"/>
          <w:szCs w:val="28"/>
          <w:lang w:val="en-US"/>
        </w:rPr>
        <w:t xml:space="preserve">: </w:t>
      </w:r>
      <w:hyperlink r:id="rId11" w:history="1">
        <w:r w:rsidR="002D76FA" w:rsidRPr="002D76FA">
          <w:rPr>
            <w:rStyle w:val="a9"/>
            <w:sz w:val="28"/>
            <w:szCs w:val="28"/>
            <w:u w:val="none"/>
            <w:lang w:val="en-US"/>
          </w:rPr>
          <w:t>priem_chomli@mail.ru</w:t>
        </w:r>
      </w:hyperlink>
      <w:r w:rsidR="002D76FA">
        <w:rPr>
          <w:rStyle w:val="a9"/>
          <w:color w:val="auto"/>
          <w:sz w:val="28"/>
          <w:szCs w:val="28"/>
          <w:lang w:val="en-US"/>
        </w:rPr>
        <w:t xml:space="preserve"> </w:t>
      </w:r>
    </w:p>
    <w:p w14:paraId="49157428" w14:textId="08B2D94B" w:rsidR="0032759A" w:rsidRDefault="003336CA" w:rsidP="003336CA">
      <w:pPr>
        <w:jc w:val="both"/>
        <w:rPr>
          <w:sz w:val="28"/>
          <w:szCs w:val="28"/>
        </w:rPr>
      </w:pPr>
      <w:r w:rsidRPr="00FD0468">
        <w:rPr>
          <w:sz w:val="28"/>
          <w:szCs w:val="28"/>
        </w:rPr>
        <w:t xml:space="preserve">8 (351) </w:t>
      </w:r>
      <w:r w:rsidR="0032759A">
        <w:rPr>
          <w:sz w:val="28"/>
          <w:szCs w:val="28"/>
        </w:rPr>
        <w:t>700-98-63, доб. 203</w:t>
      </w:r>
      <w:r w:rsidRPr="00FD0468">
        <w:rPr>
          <w:sz w:val="28"/>
          <w:szCs w:val="28"/>
        </w:rPr>
        <w:t xml:space="preserve"> </w:t>
      </w:r>
      <w:r>
        <w:rPr>
          <w:sz w:val="28"/>
          <w:szCs w:val="28"/>
        </w:rPr>
        <w:t>Мельникова Альбина Раильевна</w:t>
      </w:r>
      <w:r w:rsidR="0032759A">
        <w:rPr>
          <w:sz w:val="28"/>
          <w:szCs w:val="28"/>
        </w:rPr>
        <w:t xml:space="preserve">, заместитель директора на учебной работе – </w:t>
      </w:r>
      <w:proofErr w:type="gramStart"/>
      <w:r w:rsidR="0032759A">
        <w:rPr>
          <w:sz w:val="28"/>
          <w:szCs w:val="28"/>
        </w:rPr>
        <w:t>поступающим</w:t>
      </w:r>
      <w:proofErr w:type="gramEnd"/>
      <w:r w:rsidR="0032759A">
        <w:rPr>
          <w:sz w:val="28"/>
          <w:szCs w:val="28"/>
        </w:rPr>
        <w:t xml:space="preserve"> в 9 и 10 классы.</w:t>
      </w:r>
    </w:p>
    <w:p w14:paraId="329E464F" w14:textId="7D5AD079" w:rsidR="003336CA" w:rsidRPr="00A92EC2" w:rsidRDefault="0032759A" w:rsidP="003336CA">
      <w:pPr>
        <w:jc w:val="both"/>
        <w:rPr>
          <w:sz w:val="28"/>
          <w:szCs w:val="28"/>
        </w:rPr>
      </w:pPr>
      <w:r w:rsidRPr="00FD0468">
        <w:rPr>
          <w:sz w:val="28"/>
          <w:szCs w:val="28"/>
        </w:rPr>
        <w:t xml:space="preserve">8 (351) </w:t>
      </w:r>
      <w:r>
        <w:rPr>
          <w:sz w:val="28"/>
          <w:szCs w:val="28"/>
        </w:rPr>
        <w:t>700-98-63, доб. 202</w:t>
      </w:r>
      <w:r w:rsidR="003336CA">
        <w:rPr>
          <w:sz w:val="28"/>
          <w:szCs w:val="28"/>
        </w:rPr>
        <w:t xml:space="preserve"> </w:t>
      </w:r>
      <w:r w:rsidR="003336CA" w:rsidRPr="00A92EC2">
        <w:rPr>
          <w:sz w:val="28"/>
          <w:szCs w:val="28"/>
        </w:rPr>
        <w:t>Арабаджи</w:t>
      </w:r>
      <w:r>
        <w:rPr>
          <w:sz w:val="28"/>
          <w:szCs w:val="28"/>
        </w:rPr>
        <w:t xml:space="preserve"> Андрей Александрович, заместитель директора по научной работе – </w:t>
      </w:r>
      <w:proofErr w:type="gramStart"/>
      <w:r w:rsidRPr="0032759A"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в 8 класс.</w:t>
      </w:r>
    </w:p>
    <w:sectPr w:rsidR="003336CA" w:rsidRPr="00A92EC2" w:rsidSect="00D71497">
      <w:pgSz w:w="11906" w:h="16838"/>
      <w:pgMar w:top="360" w:right="567" w:bottom="36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EDB"/>
    <w:multiLevelType w:val="hybridMultilevel"/>
    <w:tmpl w:val="CCEE4C32"/>
    <w:lvl w:ilvl="0" w:tplc="B0BED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70E"/>
    <w:multiLevelType w:val="hybridMultilevel"/>
    <w:tmpl w:val="61D2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23E49"/>
    <w:multiLevelType w:val="hybridMultilevel"/>
    <w:tmpl w:val="7CA8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84525"/>
    <w:multiLevelType w:val="hybridMultilevel"/>
    <w:tmpl w:val="D6B2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A7751"/>
    <w:multiLevelType w:val="hybridMultilevel"/>
    <w:tmpl w:val="92FAEE80"/>
    <w:lvl w:ilvl="0" w:tplc="81343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571BC"/>
    <w:multiLevelType w:val="hybridMultilevel"/>
    <w:tmpl w:val="3FE21C92"/>
    <w:lvl w:ilvl="0" w:tplc="6C44D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E3BA8"/>
    <w:multiLevelType w:val="hybridMultilevel"/>
    <w:tmpl w:val="C108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82B38"/>
    <w:multiLevelType w:val="hybridMultilevel"/>
    <w:tmpl w:val="6D6E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F4DAC"/>
    <w:multiLevelType w:val="hybridMultilevel"/>
    <w:tmpl w:val="0D5CC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F47E7"/>
    <w:multiLevelType w:val="hybridMultilevel"/>
    <w:tmpl w:val="3FE21C92"/>
    <w:lvl w:ilvl="0" w:tplc="6C44D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C2788A"/>
    <w:multiLevelType w:val="hybridMultilevel"/>
    <w:tmpl w:val="29BC7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C13A8"/>
    <w:multiLevelType w:val="hybridMultilevel"/>
    <w:tmpl w:val="9DAEB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4A"/>
    <w:rsid w:val="000302AD"/>
    <w:rsid w:val="00044396"/>
    <w:rsid w:val="0006628A"/>
    <w:rsid w:val="00080B3F"/>
    <w:rsid w:val="000A0083"/>
    <w:rsid w:val="000A2FA2"/>
    <w:rsid w:val="000A4C6E"/>
    <w:rsid w:val="000B0B5C"/>
    <w:rsid w:val="000D0836"/>
    <w:rsid w:val="000F5178"/>
    <w:rsid w:val="00120EAB"/>
    <w:rsid w:val="0012521A"/>
    <w:rsid w:val="00144EA1"/>
    <w:rsid w:val="0016136D"/>
    <w:rsid w:val="00162216"/>
    <w:rsid w:val="001654A9"/>
    <w:rsid w:val="001702A7"/>
    <w:rsid w:val="001756BB"/>
    <w:rsid w:val="00176790"/>
    <w:rsid w:val="00183790"/>
    <w:rsid w:val="00186191"/>
    <w:rsid w:val="001B0AB8"/>
    <w:rsid w:val="001C5D4E"/>
    <w:rsid w:val="001F247C"/>
    <w:rsid w:val="001F60E1"/>
    <w:rsid w:val="002019D1"/>
    <w:rsid w:val="00225090"/>
    <w:rsid w:val="002255ED"/>
    <w:rsid w:val="002823D9"/>
    <w:rsid w:val="002831B8"/>
    <w:rsid w:val="0028368A"/>
    <w:rsid w:val="00296508"/>
    <w:rsid w:val="002B0A48"/>
    <w:rsid w:val="002B217E"/>
    <w:rsid w:val="002B7488"/>
    <w:rsid w:val="002D4098"/>
    <w:rsid w:val="002D507B"/>
    <w:rsid w:val="002D76FA"/>
    <w:rsid w:val="00312649"/>
    <w:rsid w:val="003129DF"/>
    <w:rsid w:val="0032409F"/>
    <w:rsid w:val="0032759A"/>
    <w:rsid w:val="00331E6C"/>
    <w:rsid w:val="00332994"/>
    <w:rsid w:val="003336CA"/>
    <w:rsid w:val="00373BD9"/>
    <w:rsid w:val="00381898"/>
    <w:rsid w:val="00386366"/>
    <w:rsid w:val="00397A63"/>
    <w:rsid w:val="003C0757"/>
    <w:rsid w:val="003D6A7A"/>
    <w:rsid w:val="003F56BF"/>
    <w:rsid w:val="004260FD"/>
    <w:rsid w:val="004322F3"/>
    <w:rsid w:val="00440FCC"/>
    <w:rsid w:val="004422CA"/>
    <w:rsid w:val="00442AE5"/>
    <w:rsid w:val="00452ECC"/>
    <w:rsid w:val="0046392C"/>
    <w:rsid w:val="004A06A7"/>
    <w:rsid w:val="004B7112"/>
    <w:rsid w:val="004C696D"/>
    <w:rsid w:val="005557E9"/>
    <w:rsid w:val="00566280"/>
    <w:rsid w:val="0058175D"/>
    <w:rsid w:val="00596679"/>
    <w:rsid w:val="005A2278"/>
    <w:rsid w:val="005D534B"/>
    <w:rsid w:val="00627E3F"/>
    <w:rsid w:val="0069172D"/>
    <w:rsid w:val="006B0AD8"/>
    <w:rsid w:val="006B1B8F"/>
    <w:rsid w:val="00721DF8"/>
    <w:rsid w:val="0076658D"/>
    <w:rsid w:val="00775A17"/>
    <w:rsid w:val="00813552"/>
    <w:rsid w:val="00836A3C"/>
    <w:rsid w:val="00840540"/>
    <w:rsid w:val="008764F0"/>
    <w:rsid w:val="00893323"/>
    <w:rsid w:val="008A6B1B"/>
    <w:rsid w:val="008E0CEC"/>
    <w:rsid w:val="008F2DE2"/>
    <w:rsid w:val="00906C54"/>
    <w:rsid w:val="00906D54"/>
    <w:rsid w:val="00907720"/>
    <w:rsid w:val="0093054C"/>
    <w:rsid w:val="009429A5"/>
    <w:rsid w:val="00943A1E"/>
    <w:rsid w:val="00944020"/>
    <w:rsid w:val="009541F6"/>
    <w:rsid w:val="00961260"/>
    <w:rsid w:val="00990D7E"/>
    <w:rsid w:val="009A6A8D"/>
    <w:rsid w:val="009A6ECA"/>
    <w:rsid w:val="009B1EFA"/>
    <w:rsid w:val="009B4D70"/>
    <w:rsid w:val="009C2896"/>
    <w:rsid w:val="009E083B"/>
    <w:rsid w:val="00A05448"/>
    <w:rsid w:val="00A22ED1"/>
    <w:rsid w:val="00A452F8"/>
    <w:rsid w:val="00A63B0C"/>
    <w:rsid w:val="00A854C3"/>
    <w:rsid w:val="00A92EC2"/>
    <w:rsid w:val="00AE2155"/>
    <w:rsid w:val="00B12E12"/>
    <w:rsid w:val="00B17AB8"/>
    <w:rsid w:val="00B27D48"/>
    <w:rsid w:val="00B549DD"/>
    <w:rsid w:val="00B62F30"/>
    <w:rsid w:val="00B76978"/>
    <w:rsid w:val="00B77208"/>
    <w:rsid w:val="00B854B0"/>
    <w:rsid w:val="00B86A72"/>
    <w:rsid w:val="00B96833"/>
    <w:rsid w:val="00CC3E42"/>
    <w:rsid w:val="00CC5C4E"/>
    <w:rsid w:val="00CE5B76"/>
    <w:rsid w:val="00D057DA"/>
    <w:rsid w:val="00D24025"/>
    <w:rsid w:val="00D63554"/>
    <w:rsid w:val="00D71497"/>
    <w:rsid w:val="00DB470D"/>
    <w:rsid w:val="00DC0DD2"/>
    <w:rsid w:val="00DD14A2"/>
    <w:rsid w:val="00DE0A8B"/>
    <w:rsid w:val="00DF52E8"/>
    <w:rsid w:val="00E25178"/>
    <w:rsid w:val="00E449D3"/>
    <w:rsid w:val="00E86ABF"/>
    <w:rsid w:val="00EB2126"/>
    <w:rsid w:val="00EB79E5"/>
    <w:rsid w:val="00ED5E88"/>
    <w:rsid w:val="00F01F94"/>
    <w:rsid w:val="00F04C90"/>
    <w:rsid w:val="00F15F3B"/>
    <w:rsid w:val="00F25043"/>
    <w:rsid w:val="00F30924"/>
    <w:rsid w:val="00F40749"/>
    <w:rsid w:val="00F6293C"/>
    <w:rsid w:val="00FA64F6"/>
    <w:rsid w:val="00FD0468"/>
    <w:rsid w:val="00FD352A"/>
    <w:rsid w:val="00FD53FE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C4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  <w:pPr>
      <w:tabs>
        <w:tab w:val="num" w:pos="0"/>
      </w:tabs>
      <w:jc w:val="both"/>
    </w:pPr>
    <w:rPr>
      <w:sz w:val="28"/>
    </w:rPr>
  </w:style>
  <w:style w:type="paragraph" w:styleId="20">
    <w:name w:val="Body Text 2"/>
    <w:basedOn w:val="a"/>
    <w:semiHidden/>
    <w:rPr>
      <w:sz w:val="28"/>
    </w:rPr>
  </w:style>
  <w:style w:type="paragraph" w:customStyle="1" w:styleId="10">
    <w:name w:val="Основной текст1"/>
    <w:basedOn w:val="a"/>
    <w:rsid w:val="00A22ED1"/>
    <w:pPr>
      <w:jc w:val="center"/>
    </w:pPr>
    <w:rPr>
      <w:b/>
      <w:szCs w:val="20"/>
    </w:rPr>
  </w:style>
  <w:style w:type="paragraph" w:customStyle="1" w:styleId="21">
    <w:name w:val="Знак2"/>
    <w:basedOn w:val="a"/>
    <w:rsid w:val="00A22ED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56B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B12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B1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0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E0A8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93323"/>
    <w:rPr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6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  <w:pPr>
      <w:tabs>
        <w:tab w:val="num" w:pos="0"/>
      </w:tabs>
      <w:jc w:val="both"/>
    </w:pPr>
    <w:rPr>
      <w:sz w:val="28"/>
    </w:rPr>
  </w:style>
  <w:style w:type="paragraph" w:styleId="20">
    <w:name w:val="Body Text 2"/>
    <w:basedOn w:val="a"/>
    <w:semiHidden/>
    <w:rPr>
      <w:sz w:val="28"/>
    </w:rPr>
  </w:style>
  <w:style w:type="paragraph" w:customStyle="1" w:styleId="10">
    <w:name w:val="Основной текст1"/>
    <w:basedOn w:val="a"/>
    <w:rsid w:val="00A22ED1"/>
    <w:pPr>
      <w:jc w:val="center"/>
    </w:pPr>
    <w:rPr>
      <w:b/>
      <w:szCs w:val="20"/>
    </w:rPr>
  </w:style>
  <w:style w:type="paragraph" w:customStyle="1" w:styleId="21">
    <w:name w:val="Знак2"/>
    <w:basedOn w:val="a"/>
    <w:rsid w:val="00A22ED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56B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B12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B1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0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E0A8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93323"/>
    <w:rPr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li74.ru/welc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_choml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homli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oli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CCB7-2CEE-498E-8EB4-0C11F89D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3270</CharactersWithSpaces>
  <SharedDoc>false</SharedDoc>
  <HLinks>
    <vt:vector size="18" baseType="variant">
      <vt:variant>
        <vt:i4>3866654</vt:i4>
      </vt:variant>
      <vt:variant>
        <vt:i4>6</vt:i4>
      </vt:variant>
      <vt:variant>
        <vt:i4>0</vt:i4>
      </vt:variant>
      <vt:variant>
        <vt:i4>5</vt:i4>
      </vt:variant>
      <vt:variant>
        <vt:lpwstr>mailto:olimp@rcokio.ru</vt:lpwstr>
      </vt:variant>
      <vt:variant>
        <vt:lpwstr/>
      </vt:variant>
      <vt:variant>
        <vt:i4>7077958</vt:i4>
      </vt:variant>
      <vt:variant>
        <vt:i4>3</vt:i4>
      </vt:variant>
      <vt:variant>
        <vt:i4>0</vt:i4>
      </vt:variant>
      <vt:variant>
        <vt:i4>5</vt:i4>
      </vt:variant>
      <vt:variant>
        <vt:lpwstr>mailto:choli74@mail.ru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choli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Юлия Толмачева</cp:lastModifiedBy>
  <cp:revision>2</cp:revision>
  <cp:lastPrinted>2022-03-15T04:09:00Z</cp:lastPrinted>
  <dcterms:created xsi:type="dcterms:W3CDTF">2022-03-16T10:00:00Z</dcterms:created>
  <dcterms:modified xsi:type="dcterms:W3CDTF">2022-03-16T10:00:00Z</dcterms:modified>
</cp:coreProperties>
</file>